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24D29CC6" w:rsidR="007D0626" w:rsidRPr="00911741" w:rsidRDefault="00095634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634">
              <w:rPr>
                <w:sz w:val="20"/>
                <w:szCs w:val="20"/>
              </w:rPr>
              <w:t>EI027-ENR-VD-PR-PID-003</w:t>
            </w:r>
            <w:r w:rsidR="006A7499" w:rsidRPr="006A7499">
              <w:rPr>
                <w:sz w:val="20"/>
                <w:szCs w:val="20"/>
              </w:rPr>
              <w:t xml:space="preserve"> 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1FAFBB1" w:rsidR="007D0626" w:rsidRPr="002F56EE" w:rsidRDefault="00095634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634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&amp;ID for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0B981C7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9563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022A527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09563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09563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A7499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6A7499" w:rsidRPr="00DD4713" w:rsidRDefault="006A7499" w:rsidP="006A749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6DD73EBD" w:rsidR="006A7499" w:rsidRPr="004A365F" w:rsidRDefault="00095634" w:rsidP="006A7499">
            <w:pPr>
              <w:bidi w:val="0"/>
              <w:rPr>
                <w:sz w:val="20"/>
                <w:szCs w:val="20"/>
              </w:rPr>
            </w:pPr>
            <w:r w:rsidRPr="00095634">
              <w:rPr>
                <w:sz w:val="20"/>
                <w:szCs w:val="20"/>
              </w:rPr>
              <w:t>EI027-ENR-VD-PR-PID-003</w:t>
            </w:r>
            <w:r w:rsidR="006A7499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6FD6A2C6" w:rsidR="006A7499" w:rsidRPr="00F335B8" w:rsidRDefault="00095634" w:rsidP="006A749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095634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&amp;ID for 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551A4238" w:rsidR="006A7499" w:rsidRPr="00DA2A05" w:rsidRDefault="006A7499" w:rsidP="006A749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9563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6A7499" w:rsidRDefault="006A7499" w:rsidP="006A749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4BC7700A" w:rsidR="006A7499" w:rsidRDefault="006A7499" w:rsidP="006A74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09563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09563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92C6CDA" w14:textId="39FB3D0E" w:rsidR="006D1913" w:rsidRDefault="006D1913">
      <w:pPr>
        <w:bidi w:val="0"/>
        <w:jc w:val="center"/>
      </w:pPr>
    </w:p>
    <w:p w14:paraId="6858DDF4" w14:textId="4FF5EF0C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784C6F05" w:rsidR="00470EA6" w:rsidRDefault="00470EA6" w:rsidP="00470EA6">
      <w:pPr>
        <w:bidi w:val="0"/>
        <w:rPr>
          <w:color w:val="FF0000"/>
        </w:rPr>
      </w:pPr>
    </w:p>
    <w:p w14:paraId="2B56A473" w14:textId="0286817A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ED8D" w14:textId="77777777" w:rsidR="006E1D2B" w:rsidRDefault="006E1D2B">
      <w:r>
        <w:separator/>
      </w:r>
    </w:p>
  </w:endnote>
  <w:endnote w:type="continuationSeparator" w:id="0">
    <w:p w14:paraId="36213B57" w14:textId="77777777" w:rsidR="006E1D2B" w:rsidRDefault="006E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7FE6" w14:textId="77777777" w:rsidR="003F7338" w:rsidRDefault="003F7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84D505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2C2AA4">
            <w:rPr>
              <w:rFonts w:ascii="Arial" w:hAnsi="Arial" w:cs="Arial"/>
              <w:sz w:val="18"/>
              <w:szCs w:val="18"/>
            </w:rPr>
            <w:t>2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02390D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3F7338">
            <w:rPr>
              <w:rFonts w:ascii="Arial" w:hAnsi="Arial" w:cs="Arial"/>
              <w:sz w:val="18"/>
              <w:szCs w:val="18"/>
            </w:rPr>
            <w:t>2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5BD8" w14:textId="77777777" w:rsidR="003F7338" w:rsidRDefault="003F7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4B38" w14:textId="77777777" w:rsidR="006E1D2B" w:rsidRDefault="006E1D2B">
      <w:r>
        <w:separator/>
      </w:r>
    </w:p>
  </w:footnote>
  <w:footnote w:type="continuationSeparator" w:id="0">
    <w:p w14:paraId="4296E971" w14:textId="77777777" w:rsidR="006E1D2B" w:rsidRDefault="006E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6F7B" w14:textId="77777777" w:rsidR="003F7338" w:rsidRDefault="003F7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>Ener Teknoloji</w:t>
    </w:r>
  </w:p>
  <w:p w14:paraId="4CC5821C" w14:textId="3B39107F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</w:t>
    </w:r>
    <w:r w:rsidR="00095634">
      <w:rPr>
        <w:rFonts w:ascii="Arial" w:hAnsi="Arial" w:cs="Arial"/>
        <w:b/>
        <w:bCs/>
        <w:color w:val="FF0000"/>
        <w:sz w:val="18"/>
        <w:szCs w:val="18"/>
      </w:rPr>
      <w:t>22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992583">
      <w:rPr>
        <w:rFonts w:ascii="Arial" w:hAnsi="Arial" w:cs="Arial"/>
        <w:b/>
        <w:bCs/>
        <w:sz w:val="18"/>
        <w:szCs w:val="18"/>
        <w:u w:val="single"/>
      </w:rPr>
      <w:t>2</w:t>
    </w:r>
    <w:r w:rsidR="00095634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E283" w14:textId="77777777" w:rsidR="003F7338" w:rsidRDefault="003F7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563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7A5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2AA4"/>
    <w:rsid w:val="002C4F46"/>
    <w:rsid w:val="002C5F5F"/>
    <w:rsid w:val="002C604D"/>
    <w:rsid w:val="002C75B6"/>
    <w:rsid w:val="002C7BAB"/>
    <w:rsid w:val="002D0501"/>
    <w:rsid w:val="002D06DF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57672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D7FD5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338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A7499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1D2B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583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30BC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13D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BC6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4D3F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2A6B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5F8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3</cp:revision>
  <cp:lastPrinted>2023-09-18T10:34:00Z</cp:lastPrinted>
  <dcterms:created xsi:type="dcterms:W3CDTF">2024-04-24T06:00:00Z</dcterms:created>
  <dcterms:modified xsi:type="dcterms:W3CDTF">2024-04-24T06:02:00Z</dcterms:modified>
</cp:coreProperties>
</file>